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68" w:rsidRDefault="00D77B68" w:rsidP="00D77B68">
      <w:pPr>
        <w:jc w:val="center"/>
        <w:rPr>
          <w:b/>
        </w:rPr>
      </w:pPr>
    </w:p>
    <w:p w:rsidR="00D77B68" w:rsidRDefault="00D77B68" w:rsidP="00D77B68">
      <w:pPr>
        <w:jc w:val="center"/>
        <w:rPr>
          <w:b/>
        </w:rPr>
      </w:pPr>
    </w:p>
    <w:p w:rsidR="00D77B68" w:rsidRDefault="00D77B68" w:rsidP="00D77B68">
      <w:pPr>
        <w:jc w:val="center"/>
        <w:rPr>
          <w:b/>
        </w:rPr>
      </w:pPr>
    </w:p>
    <w:p w:rsidR="00D77B68" w:rsidRDefault="00D77B68" w:rsidP="00D77B68">
      <w:pPr>
        <w:jc w:val="center"/>
        <w:rPr>
          <w:b/>
        </w:rPr>
      </w:pPr>
      <w:r>
        <w:rPr>
          <w:b/>
        </w:rPr>
        <w:t>Dissertation Reader Request Form</w:t>
      </w:r>
    </w:p>
    <w:p w:rsidR="00D77B68" w:rsidRDefault="00D77B68" w:rsidP="00D77B68"/>
    <w:p w:rsidR="00D77B68" w:rsidRDefault="00D77B68" w:rsidP="00D77B68"/>
    <w:p w:rsidR="00D77B68" w:rsidRDefault="00D77B68" w:rsidP="00D77B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3600"/>
        <w:gridCol w:w="4428"/>
      </w:tblGrid>
      <w:tr w:rsidR="00D77B68" w:rsidTr="00AF53B9">
        <w:tblPrEx>
          <w:tblCellMar>
            <w:top w:w="0" w:type="dxa"/>
            <w:bottom w:w="0" w:type="dxa"/>
          </w:tblCellMar>
        </w:tblPrEx>
        <w:tc>
          <w:tcPr>
            <w:tcW w:w="4428" w:type="dxa"/>
            <w:gridSpan w:val="2"/>
          </w:tcPr>
          <w:p w:rsidR="00D77B68" w:rsidRDefault="00D77B68" w:rsidP="00AF53B9">
            <w:pPr>
              <w:spacing w:before="360"/>
            </w:pPr>
            <w:r>
              <w:t>To: The Steering Committee</w:t>
            </w:r>
          </w:p>
        </w:tc>
        <w:tc>
          <w:tcPr>
            <w:tcW w:w="4428" w:type="dxa"/>
          </w:tcPr>
          <w:p w:rsidR="00D77B68" w:rsidRDefault="00D77B68" w:rsidP="00AF53B9"/>
        </w:tc>
      </w:tr>
      <w:tr w:rsidR="00D77B68" w:rsidTr="00AF53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D77B68" w:rsidRDefault="00D77B68" w:rsidP="00AF53B9">
            <w:pPr>
              <w:spacing w:before="240"/>
            </w:pPr>
            <w:r>
              <w:t xml:space="preserve">From: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77B68" w:rsidRDefault="00D77B68" w:rsidP="00AF53B9">
            <w:pPr>
              <w:spacing w:before="120"/>
            </w:pPr>
          </w:p>
        </w:tc>
        <w:tc>
          <w:tcPr>
            <w:tcW w:w="4428" w:type="dxa"/>
          </w:tcPr>
          <w:p w:rsidR="00D77B68" w:rsidRDefault="00D77B68" w:rsidP="00AF53B9">
            <w:pPr>
              <w:spacing w:before="120"/>
            </w:pPr>
          </w:p>
        </w:tc>
      </w:tr>
    </w:tbl>
    <w:p w:rsidR="00D77B68" w:rsidRDefault="00D77B68" w:rsidP="00D77B68"/>
    <w:p w:rsidR="00D77B68" w:rsidRDefault="00D77B68" w:rsidP="00D77B68">
      <w:pPr>
        <w:tabs>
          <w:tab w:val="left" w:pos="5130"/>
          <w:tab w:val="left" w:pos="8460"/>
        </w:tabs>
        <w:spacing w:before="240"/>
      </w:pPr>
      <w:r>
        <w:t>I have read and approved the dissertation proposal of</w:t>
      </w:r>
      <w:r>
        <w:tab/>
      </w:r>
      <w:r>
        <w:rPr>
          <w:u w:val="single"/>
        </w:rPr>
        <w:tab/>
      </w:r>
      <w:r>
        <w:t xml:space="preserve"> , and I agree to serve as the outside member of his/her dissertation committee.</w:t>
      </w:r>
    </w:p>
    <w:p w:rsidR="00D77B68" w:rsidRDefault="00D77B68" w:rsidP="00D77B68"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77B68" w:rsidTr="00AF53B9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bottom w:val="single" w:sz="4" w:space="0" w:color="auto"/>
            </w:tcBorders>
          </w:tcPr>
          <w:p w:rsidR="00D77B68" w:rsidRDefault="00D77B68" w:rsidP="00AF53B9">
            <w:pPr>
              <w:spacing w:before="360"/>
            </w:pPr>
          </w:p>
        </w:tc>
        <w:tc>
          <w:tcPr>
            <w:tcW w:w="4428" w:type="dxa"/>
          </w:tcPr>
          <w:p w:rsidR="00D77B68" w:rsidRDefault="00D77B68" w:rsidP="00AF53B9"/>
        </w:tc>
      </w:tr>
      <w:tr w:rsidR="00D77B68" w:rsidTr="00AF53B9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D77B68" w:rsidRDefault="00D77B68" w:rsidP="00AF53B9">
            <w:pPr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tc>
          <w:tcPr>
            <w:tcW w:w="4428" w:type="dxa"/>
          </w:tcPr>
          <w:p w:rsidR="00D77B68" w:rsidRDefault="00D77B68" w:rsidP="00AF53B9">
            <w:pPr>
              <w:rPr>
                <w:sz w:val="16"/>
              </w:rPr>
            </w:pPr>
          </w:p>
        </w:tc>
      </w:tr>
      <w:tr w:rsidR="00D77B68" w:rsidTr="00AF53B9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bottom w:val="single" w:sz="4" w:space="0" w:color="auto"/>
            </w:tcBorders>
          </w:tcPr>
          <w:p w:rsidR="00D77B68" w:rsidRDefault="00D77B68" w:rsidP="00AF53B9">
            <w:pPr>
              <w:spacing w:before="240"/>
            </w:pPr>
          </w:p>
        </w:tc>
        <w:tc>
          <w:tcPr>
            <w:tcW w:w="4428" w:type="dxa"/>
          </w:tcPr>
          <w:p w:rsidR="00D77B68" w:rsidRDefault="00D77B68" w:rsidP="00AF53B9"/>
        </w:tc>
      </w:tr>
      <w:tr w:rsidR="00D77B68" w:rsidTr="00AF53B9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D77B68" w:rsidRDefault="00D77B68" w:rsidP="00AF53B9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4428" w:type="dxa"/>
          </w:tcPr>
          <w:p w:rsidR="00D77B68" w:rsidRDefault="00D77B68" w:rsidP="00AF53B9">
            <w:pPr>
              <w:rPr>
                <w:sz w:val="16"/>
              </w:rPr>
            </w:pPr>
          </w:p>
        </w:tc>
      </w:tr>
    </w:tbl>
    <w:p w:rsidR="00D77B68" w:rsidRDefault="00D77B68" w:rsidP="00D77B68"/>
    <w:p w:rsidR="00766705" w:rsidRPr="008C20E2" w:rsidRDefault="00766705" w:rsidP="008C20E2"/>
    <w:sectPr w:rsidR="00766705" w:rsidRPr="008C20E2" w:rsidSect="00B76C4D">
      <w:headerReference w:type="default" r:id="rId7"/>
      <w:footerReference w:type="default" r:id="rId8"/>
      <w:pgSz w:w="12240" w:h="15840" w:code="1"/>
      <w:pgMar w:top="108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6A" w:rsidRDefault="00FC7E6A" w:rsidP="00EA4C27">
      <w:r>
        <w:separator/>
      </w:r>
    </w:p>
  </w:endnote>
  <w:endnote w:type="continuationSeparator" w:id="0">
    <w:p w:rsidR="00FC7E6A" w:rsidRDefault="00FC7E6A" w:rsidP="00E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62" w:rsidRPr="00486E62" w:rsidRDefault="00486E62" w:rsidP="00486E62">
    <w:pPr>
      <w:pStyle w:val="Footer"/>
      <w:jc w:val="right"/>
      <w:rPr>
        <w:sz w:val="18"/>
        <w:szCs w:val="18"/>
      </w:rPr>
    </w:pPr>
    <w:r w:rsidRPr="00486E62">
      <w:rPr>
        <w:sz w:val="18"/>
        <w:szCs w:val="18"/>
      </w:rPr>
      <w:fldChar w:fldCharType="begin"/>
    </w:r>
    <w:r w:rsidRPr="00486E62">
      <w:rPr>
        <w:sz w:val="18"/>
        <w:szCs w:val="18"/>
      </w:rPr>
      <w:instrText xml:space="preserve"> DATE \@ "M/d/yyyy" </w:instrText>
    </w:r>
    <w:r w:rsidRPr="00486E62">
      <w:rPr>
        <w:sz w:val="18"/>
        <w:szCs w:val="18"/>
      </w:rPr>
      <w:fldChar w:fldCharType="separate"/>
    </w:r>
    <w:r w:rsidR="00D77B68">
      <w:rPr>
        <w:noProof/>
        <w:sz w:val="18"/>
        <w:szCs w:val="18"/>
      </w:rPr>
      <w:t>4/29/2014</w:t>
    </w:r>
    <w:r w:rsidRPr="00486E62">
      <w:rPr>
        <w:sz w:val="18"/>
        <w:szCs w:val="18"/>
      </w:rPr>
      <w:fldChar w:fldCharType="end"/>
    </w:r>
  </w:p>
  <w:p w:rsidR="005D0618" w:rsidRDefault="005D0618" w:rsidP="005D0618">
    <w:pPr>
      <w:pStyle w:val="ltrbody"/>
      <w:spacing w:after="240"/>
      <w:ind w:firstLine="0"/>
      <w:contextualSpacing/>
      <w:jc w:val="center"/>
      <w:rPr>
        <w:rFonts w:ascii="Georgia" w:hAnsi="Georgia"/>
        <w:color w:val="FF0000"/>
        <w:sz w:val="16"/>
        <w:szCs w:val="16"/>
      </w:rPr>
    </w:pPr>
    <w:r w:rsidRPr="00F33038">
      <w:rPr>
        <w:rFonts w:ascii="Georgia" w:hAnsi="Georgia"/>
        <w:color w:val="FF0000"/>
        <w:sz w:val="16"/>
        <w:szCs w:val="16"/>
      </w:rPr>
      <w:t>Southern Methodist University</w:t>
    </w:r>
    <w:proofErr w:type="gramStart"/>
    <w:r w:rsidRPr="00F33038">
      <w:rPr>
        <w:rFonts w:ascii="Georgia" w:hAnsi="Georgia"/>
        <w:color w:val="FF0000"/>
        <w:sz w:val="16"/>
        <w:szCs w:val="16"/>
      </w:rPr>
      <w:t>  ·</w:t>
    </w:r>
    <w:proofErr w:type="gramEnd"/>
    <w:r w:rsidRPr="00F33038">
      <w:rPr>
        <w:rFonts w:ascii="Georgia" w:hAnsi="Georgia"/>
        <w:color w:val="FF0000"/>
        <w:sz w:val="16"/>
        <w:szCs w:val="16"/>
      </w:rPr>
      <w:t>   PO Box 750133  ·   Dallas TX  75275-0133  ·   214.768</w:t>
    </w:r>
    <w:r>
      <w:rPr>
        <w:rFonts w:ascii="Georgia" w:hAnsi="Georgia"/>
        <w:color w:val="FF0000"/>
        <w:sz w:val="16"/>
        <w:szCs w:val="16"/>
      </w:rPr>
      <w:t>.2432   </w:t>
    </w:r>
  </w:p>
  <w:p w:rsidR="005D0618" w:rsidRPr="00F33038" w:rsidRDefault="005D0618" w:rsidP="005D0618">
    <w:pPr>
      <w:pStyle w:val="ltrbody"/>
      <w:spacing w:after="240"/>
      <w:ind w:firstLine="0"/>
      <w:contextualSpacing/>
      <w:jc w:val="center"/>
      <w:rPr>
        <w:rFonts w:ascii="Georgia" w:hAnsi="Georgia"/>
        <w:color w:val="FF0000"/>
        <w:sz w:val="16"/>
        <w:szCs w:val="16"/>
      </w:rPr>
    </w:pPr>
    <w:r>
      <w:rPr>
        <w:rFonts w:ascii="Georgia" w:hAnsi="Georgia"/>
        <w:color w:val="FF0000"/>
        <w:sz w:val="16"/>
        <w:szCs w:val="16"/>
      </w:rPr>
      <w:t>Fax 214.768.2177</w:t>
    </w:r>
    <w:r w:rsidRPr="00F33038">
      <w:rPr>
        <w:rFonts w:ascii="Georgia" w:hAnsi="Georgia"/>
        <w:color w:val="FF0000"/>
        <w:sz w:val="16"/>
        <w:szCs w:val="16"/>
      </w:rPr>
      <w:t> </w:t>
    </w:r>
    <w:hyperlink r:id="rId1" w:history="1">
      <w:r w:rsidRPr="00F33038">
        <w:rPr>
          <w:rStyle w:val="Hyperlink"/>
          <w:rFonts w:ascii="Georgia" w:hAnsi="Georgia"/>
          <w:color w:val="FF0000"/>
          <w:sz w:val="16"/>
          <w:szCs w:val="16"/>
        </w:rPr>
        <w:t>gradreli@smu.edu</w:t>
      </w:r>
    </w:hyperlink>
    <w:r w:rsidRPr="00F33038">
      <w:rPr>
        <w:rFonts w:ascii="Georgia" w:hAnsi="Georgia"/>
        <w:color w:val="FF0000"/>
        <w:sz w:val="16"/>
        <w:szCs w:val="16"/>
      </w:rPr>
      <w:t xml:space="preserve">  ·   smu.edu/</w:t>
    </w:r>
    <w:proofErr w:type="spellStart"/>
    <w:r w:rsidRPr="00F33038">
      <w:rPr>
        <w:rFonts w:ascii="Georgia" w:hAnsi="Georgia"/>
        <w:color w:val="FF0000"/>
        <w:sz w:val="16"/>
        <w:szCs w:val="16"/>
      </w:rPr>
      <w:t>gprs</w:t>
    </w:r>
    <w:proofErr w:type="spellEnd"/>
  </w:p>
  <w:p w:rsidR="00EA4C27" w:rsidRDefault="00EA4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6A" w:rsidRDefault="00FC7E6A" w:rsidP="00EA4C27">
      <w:r>
        <w:separator/>
      </w:r>
    </w:p>
  </w:footnote>
  <w:footnote w:type="continuationSeparator" w:id="0">
    <w:p w:rsidR="00FC7E6A" w:rsidRDefault="00FC7E6A" w:rsidP="00EA4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18" w:rsidRDefault="005D0618" w:rsidP="005D0618">
    <w:pPr>
      <w:tabs>
        <w:tab w:val="center" w:pos="4320"/>
      </w:tabs>
      <w:rPr>
        <w:color w:val="0B1B69"/>
      </w:rPr>
    </w:pPr>
    <w:r>
      <w:rPr>
        <w:noProof/>
        <w:color w:val="0B1B69"/>
      </w:rPr>
      <w:drawing>
        <wp:anchor distT="0" distB="0" distL="114300" distR="114300" simplePos="0" relativeHeight="251659264" behindDoc="1" locked="0" layoutInCell="1" allowOverlap="1" wp14:anchorId="21626666" wp14:editId="56FF21C2">
          <wp:simplePos x="0" y="0"/>
          <wp:positionH relativeFrom="column">
            <wp:posOffset>-47625</wp:posOffset>
          </wp:positionH>
          <wp:positionV relativeFrom="paragraph">
            <wp:posOffset>-180975</wp:posOffset>
          </wp:positionV>
          <wp:extent cx="4667250" cy="6724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B1B69"/>
      </w:rPr>
      <w:tab/>
    </w:r>
  </w:p>
  <w:p w:rsidR="005D0618" w:rsidRDefault="005D0618" w:rsidP="005D0618">
    <w:pPr>
      <w:jc w:val="center"/>
      <w:rPr>
        <w:color w:val="0B1B69"/>
      </w:rPr>
    </w:pPr>
  </w:p>
  <w:p w:rsidR="005D0618" w:rsidRDefault="005D0618" w:rsidP="005D0618">
    <w:pPr>
      <w:rPr>
        <w:color w:val="0B1B69"/>
      </w:rPr>
    </w:pPr>
  </w:p>
  <w:p w:rsidR="005D0618" w:rsidRDefault="005D0618" w:rsidP="005D0618">
    <w:pPr>
      <w:rPr>
        <w:rFonts w:ascii="Georgia" w:hAnsi="Georgia"/>
        <w:i/>
        <w:iCs/>
        <w:color w:val="FF0000"/>
        <w:sz w:val="20"/>
      </w:rPr>
    </w:pPr>
    <w:r>
      <w:rPr>
        <w:rFonts w:ascii="Georgia" w:hAnsi="Georgia"/>
        <w:color w:val="0B1B69"/>
      </w:rPr>
      <w:t xml:space="preserve">                    </w:t>
    </w:r>
    <w:r>
      <w:rPr>
        <w:rFonts w:ascii="Georgia" w:hAnsi="Georgia"/>
        <w:i/>
        <w:iCs/>
        <w:color w:val="FF0000"/>
        <w:sz w:val="20"/>
      </w:rPr>
      <w:t>Graduate Program in Religious Studies</w:t>
    </w:r>
  </w:p>
  <w:p w:rsidR="005D0618" w:rsidRDefault="005D0618">
    <w:pPr>
      <w:pStyle w:val="Header"/>
    </w:pPr>
  </w:p>
  <w:p w:rsidR="00EA4C27" w:rsidRDefault="00EA4C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05"/>
    <w:rsid w:val="0001610E"/>
    <w:rsid w:val="000C63B7"/>
    <w:rsid w:val="000F3429"/>
    <w:rsid w:val="001C3BED"/>
    <w:rsid w:val="00276D8E"/>
    <w:rsid w:val="002E2C3E"/>
    <w:rsid w:val="00486E62"/>
    <w:rsid w:val="004A361F"/>
    <w:rsid w:val="00531C08"/>
    <w:rsid w:val="005D0618"/>
    <w:rsid w:val="006633D1"/>
    <w:rsid w:val="00683244"/>
    <w:rsid w:val="00691FC6"/>
    <w:rsid w:val="007045F1"/>
    <w:rsid w:val="00722D54"/>
    <w:rsid w:val="00766705"/>
    <w:rsid w:val="007D0968"/>
    <w:rsid w:val="00824CD4"/>
    <w:rsid w:val="008363C4"/>
    <w:rsid w:val="00870676"/>
    <w:rsid w:val="008A7896"/>
    <w:rsid w:val="008C20E2"/>
    <w:rsid w:val="00924F5B"/>
    <w:rsid w:val="009E4635"/>
    <w:rsid w:val="009F069B"/>
    <w:rsid w:val="00AE13C9"/>
    <w:rsid w:val="00B02F9A"/>
    <w:rsid w:val="00B564B6"/>
    <w:rsid w:val="00B76C4D"/>
    <w:rsid w:val="00BD225F"/>
    <w:rsid w:val="00BE7B95"/>
    <w:rsid w:val="00D20354"/>
    <w:rsid w:val="00D77B68"/>
    <w:rsid w:val="00D91250"/>
    <w:rsid w:val="00DA09D2"/>
    <w:rsid w:val="00DA690D"/>
    <w:rsid w:val="00DF013B"/>
    <w:rsid w:val="00E11237"/>
    <w:rsid w:val="00E30684"/>
    <w:rsid w:val="00E45F5F"/>
    <w:rsid w:val="00E7026C"/>
    <w:rsid w:val="00EA4C27"/>
    <w:rsid w:val="00EB3F1E"/>
    <w:rsid w:val="00EF2B64"/>
    <w:rsid w:val="00F00ABD"/>
    <w:rsid w:val="00F87801"/>
    <w:rsid w:val="00FB4ABC"/>
    <w:rsid w:val="00FC7E6A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48A4A1-DBBA-42E4-BB8F-E564E550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0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ush">
    <w:name w:val="flush"/>
    <w:basedOn w:val="Normal"/>
    <w:rsid w:val="00766705"/>
  </w:style>
  <w:style w:type="paragraph" w:styleId="Header">
    <w:name w:val="header"/>
    <w:basedOn w:val="Normal"/>
    <w:link w:val="HeaderChar"/>
    <w:uiPriority w:val="99"/>
    <w:unhideWhenUsed/>
    <w:rsid w:val="00EA4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C27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A4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C27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6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045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0618"/>
    <w:rPr>
      <w:color w:val="0000FF"/>
      <w:u w:val="single"/>
    </w:rPr>
  </w:style>
  <w:style w:type="paragraph" w:customStyle="1" w:styleId="ltrbody">
    <w:name w:val="ltr body"/>
    <w:basedOn w:val="Normal"/>
    <w:uiPriority w:val="99"/>
    <w:rsid w:val="005D0618"/>
    <w:pPr>
      <w:overflowPunct w:val="0"/>
      <w:autoSpaceDE w:val="0"/>
      <w:autoSpaceDN w:val="0"/>
      <w:spacing w:before="240"/>
      <w:ind w:firstLine="720"/>
    </w:pPr>
    <w:rPr>
      <w:rFonts w:ascii="Palatino" w:eastAsia="Calibri" w:hAnsi="Palatin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dreli@sm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8D02-2731-40D6-A838-25CEF36C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, Vanessa</dc:creator>
  <cp:lastModifiedBy>Duran, Vanessa</cp:lastModifiedBy>
  <cp:revision>2</cp:revision>
  <cp:lastPrinted>2012-08-09T15:29:00Z</cp:lastPrinted>
  <dcterms:created xsi:type="dcterms:W3CDTF">2014-04-29T19:30:00Z</dcterms:created>
  <dcterms:modified xsi:type="dcterms:W3CDTF">2014-04-29T19:30:00Z</dcterms:modified>
</cp:coreProperties>
</file>